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1D377" w14:textId="6644ECFE" w:rsidR="00B32F4F" w:rsidRDefault="00B32F4F" w:rsidP="00B32F4F">
      <w:pPr>
        <w:tabs>
          <w:tab w:val="left" w:pos="1985"/>
        </w:tabs>
        <w:jc w:val="center"/>
      </w:pPr>
    </w:p>
    <w:p w14:paraId="67365247" w14:textId="75EE0FF1" w:rsidR="0014784D" w:rsidRPr="00C2594B" w:rsidRDefault="00C2594B" w:rsidP="00C2594B">
      <w:pPr>
        <w:jc w:val="center"/>
        <w:rPr>
          <w:color w:val="FF6600"/>
          <w:sz w:val="40"/>
          <w:szCs w:val="40"/>
        </w:rPr>
      </w:pPr>
      <w:r w:rsidRPr="00C2594B">
        <w:rPr>
          <w:rFonts w:ascii="Helvetica Neue Light" w:hAnsi="Helvetica Neue Light"/>
          <w:color w:val="FF6600"/>
          <w:sz w:val="40"/>
          <w:szCs w:val="40"/>
        </w:rPr>
        <w:t xml:space="preserve">Ateliers de </w:t>
      </w:r>
      <w:r w:rsidR="0014784D" w:rsidRPr="0014784D">
        <w:rPr>
          <w:rFonts w:ascii="Helvetica Neue Light" w:hAnsi="Helvetica Neue Light"/>
          <w:color w:val="FF6600"/>
          <w:sz w:val="40"/>
          <w:szCs w:val="40"/>
        </w:rPr>
        <w:t xml:space="preserve">relaxation </w:t>
      </w:r>
      <w:r>
        <w:rPr>
          <w:rFonts w:ascii="Helvetica Neue Light" w:hAnsi="Helvetica Neue Light"/>
          <w:color w:val="FF6600"/>
          <w:sz w:val="40"/>
          <w:szCs w:val="40"/>
        </w:rPr>
        <w:t xml:space="preserve">Trager </w:t>
      </w:r>
      <w:r w:rsidR="0014784D" w:rsidRPr="0014784D">
        <w:rPr>
          <w:rFonts w:ascii="Helvetica Neue Light" w:hAnsi="Helvetica Neue Light"/>
          <w:color w:val="FF6600"/>
          <w:sz w:val="40"/>
          <w:szCs w:val="40"/>
        </w:rPr>
        <w:t>mars – avril 2017</w:t>
      </w:r>
    </w:p>
    <w:p w14:paraId="29FF61B5" w14:textId="7652AB94" w:rsidR="0014784D" w:rsidRPr="0014784D" w:rsidRDefault="00C2594B" w:rsidP="0077100E">
      <w:pPr>
        <w:rPr>
          <w:rFonts w:ascii="Times" w:eastAsia="Times New Roman" w:hAnsi="Times" w:cs="Times New Roman"/>
          <w:color w:val="FF6600"/>
          <w:sz w:val="21"/>
          <w:szCs w:val="21"/>
        </w:rPr>
      </w:pPr>
      <w:r w:rsidRPr="0014784D">
        <w:rPr>
          <w:rFonts w:ascii="Helvetica Neue" w:hAnsi="Helvetica Neue" w:cs="Arial"/>
          <w:noProof/>
          <w:color w:val="FF6600"/>
        </w:rPr>
        <w:drawing>
          <wp:anchor distT="0" distB="0" distL="114300" distR="114300" simplePos="0" relativeHeight="251683840" behindDoc="0" locked="0" layoutInCell="1" allowOverlap="1" wp14:anchorId="5C28C11F" wp14:editId="5C8D55A8">
            <wp:simplePos x="0" y="0"/>
            <wp:positionH relativeFrom="column">
              <wp:posOffset>4335145</wp:posOffset>
            </wp:positionH>
            <wp:positionV relativeFrom="paragraph">
              <wp:posOffset>64770</wp:posOffset>
            </wp:positionV>
            <wp:extent cx="2070100" cy="1696720"/>
            <wp:effectExtent l="25400" t="25400" r="38100" b="30480"/>
            <wp:wrapTight wrapText="bothSides">
              <wp:wrapPolygon edited="0">
                <wp:start x="-265" y="-323"/>
                <wp:lineTo x="-265" y="21665"/>
                <wp:lineTo x="21733" y="21665"/>
                <wp:lineTo x="21733" y="-323"/>
                <wp:lineTo x="-265" y="-323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tastics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7"/>
                    <a:stretch/>
                  </pic:blipFill>
                  <pic:spPr bwMode="auto">
                    <a:xfrm>
                      <a:off x="0" y="0"/>
                      <a:ext cx="2070100" cy="16967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315D9" w14:textId="79BD82DF" w:rsidR="0014784D" w:rsidRDefault="0014784D" w:rsidP="0014784D">
      <w:pPr>
        <w:pStyle w:val="Textedebulles"/>
        <w:rPr>
          <w:rFonts w:ascii="Helvetica Neue" w:hAnsi="Helvetica Neue" w:cs="Arial"/>
          <w:sz w:val="24"/>
          <w:szCs w:val="24"/>
        </w:rPr>
      </w:pPr>
      <w:r w:rsidRPr="0014784D">
        <w:rPr>
          <w:rFonts w:ascii="Helvetica Neue" w:hAnsi="Helvetica Neue" w:cs="Arial"/>
          <w:b/>
          <w:color w:val="FF6600"/>
          <w:sz w:val="24"/>
          <w:szCs w:val="24"/>
        </w:rPr>
        <w:t>Tous les lundis</w:t>
      </w:r>
      <w:r w:rsidRPr="007D1919">
        <w:rPr>
          <w:rFonts w:ascii="Helvetica Neue" w:hAnsi="Helvetica Neue" w:cs="Arial"/>
          <w:b/>
          <w:color w:val="044E7B"/>
          <w:sz w:val="24"/>
          <w:szCs w:val="24"/>
        </w:rPr>
        <w:t xml:space="preserve"> </w:t>
      </w:r>
      <w:r w:rsidRPr="004651A9">
        <w:rPr>
          <w:rFonts w:ascii="Helvetica Neue" w:hAnsi="Helvetica Neue" w:cs="Arial"/>
          <w:sz w:val="24"/>
          <w:szCs w:val="24"/>
        </w:rPr>
        <w:t xml:space="preserve">de 19h30 à 20h30 </w:t>
      </w:r>
    </w:p>
    <w:p w14:paraId="22B1D44F" w14:textId="3F684DAB" w:rsidR="0014784D" w:rsidRDefault="0014784D" w:rsidP="0014784D">
      <w:pPr>
        <w:pStyle w:val="Textedebulles"/>
        <w:rPr>
          <w:rFonts w:ascii="Helvetica Neue" w:hAnsi="Helvetica Neue" w:cs="Arial"/>
          <w:sz w:val="24"/>
          <w:szCs w:val="24"/>
        </w:rPr>
      </w:pPr>
      <w:r w:rsidRPr="0014784D">
        <w:rPr>
          <w:rFonts w:ascii="Helvetica Neue" w:hAnsi="Helvetica Neue" w:cs="Arial"/>
          <w:sz w:val="24"/>
          <w:szCs w:val="24"/>
        </w:rPr>
        <w:t>Une heure pour se recentrer et retrouver tonus et confort corporel</w:t>
      </w:r>
    </w:p>
    <w:p w14:paraId="1B2A9406" w14:textId="77777777" w:rsidR="0014784D" w:rsidRDefault="0014784D" w:rsidP="0014784D">
      <w:pPr>
        <w:pStyle w:val="Textedebulles"/>
        <w:numPr>
          <w:ilvl w:val="0"/>
          <w:numId w:val="5"/>
        </w:numPr>
        <w:rPr>
          <w:rFonts w:ascii="Helvetica Neue" w:hAnsi="Helvetica Neue" w:cs="Arial"/>
          <w:sz w:val="24"/>
          <w:szCs w:val="24"/>
        </w:rPr>
      </w:pPr>
      <w:r>
        <w:rPr>
          <w:rFonts w:ascii="Helvetica Neue" w:hAnsi="Helvetica Neue" w:cs="Arial"/>
          <w:sz w:val="24"/>
          <w:szCs w:val="24"/>
        </w:rPr>
        <w:t xml:space="preserve">les lundis 6, 13, 20 et 27 mars </w:t>
      </w:r>
    </w:p>
    <w:p w14:paraId="4B7D5BEF" w14:textId="77777777" w:rsidR="0014784D" w:rsidRPr="0077100E" w:rsidRDefault="0014784D" w:rsidP="0014784D">
      <w:pPr>
        <w:pStyle w:val="Textedebulles"/>
        <w:numPr>
          <w:ilvl w:val="0"/>
          <w:numId w:val="5"/>
        </w:numPr>
        <w:rPr>
          <w:rFonts w:ascii="Helvetica Neue" w:hAnsi="Helvetica Neue" w:cs="Arial"/>
          <w:sz w:val="24"/>
          <w:szCs w:val="24"/>
        </w:rPr>
      </w:pPr>
      <w:r w:rsidRPr="0077100E">
        <w:rPr>
          <w:rFonts w:ascii="Helvetica Neue" w:hAnsi="Helvetica Neue" w:cs="Arial"/>
          <w:sz w:val="24"/>
          <w:szCs w:val="24"/>
        </w:rPr>
        <w:t>les lundis 3 &amp; 24 en avril</w:t>
      </w:r>
    </w:p>
    <w:p w14:paraId="233CAAAE" w14:textId="77777777" w:rsidR="0014784D" w:rsidRPr="00D158B9" w:rsidRDefault="0014784D" w:rsidP="0014784D">
      <w:pPr>
        <w:pStyle w:val="Textedebulles"/>
        <w:rPr>
          <w:rFonts w:ascii="Helvetica Neue" w:hAnsi="Helvetica Neue" w:cs="Arial"/>
          <w:sz w:val="16"/>
          <w:szCs w:val="16"/>
        </w:rPr>
      </w:pPr>
    </w:p>
    <w:p w14:paraId="06681B39" w14:textId="1F7860AE" w:rsidR="0014784D" w:rsidRPr="005B65C5" w:rsidRDefault="0014784D" w:rsidP="0014784D">
      <w:pPr>
        <w:pStyle w:val="Textedebulles"/>
        <w:rPr>
          <w:rFonts w:ascii="Helvetica Neue" w:hAnsi="Helvetica Neue" w:cs="Arial"/>
          <w:sz w:val="24"/>
          <w:szCs w:val="24"/>
        </w:rPr>
      </w:pPr>
      <w:r w:rsidRPr="0014784D">
        <w:rPr>
          <w:rFonts w:ascii="Helvetica Neue" w:hAnsi="Helvetica Neue" w:cs="Arial"/>
          <w:b/>
          <w:color w:val="FF6600"/>
          <w:sz w:val="24"/>
          <w:szCs w:val="24"/>
        </w:rPr>
        <w:t>Le</w:t>
      </w:r>
      <w:r>
        <w:rPr>
          <w:rFonts w:ascii="Helvetica Neue" w:hAnsi="Helvetica Neue" w:cs="Arial"/>
          <w:b/>
          <w:color w:val="FF6600"/>
          <w:sz w:val="24"/>
          <w:szCs w:val="24"/>
        </w:rPr>
        <w:t>s</w:t>
      </w:r>
      <w:r w:rsidRPr="0014784D">
        <w:rPr>
          <w:rFonts w:ascii="Helvetica Neue" w:hAnsi="Helvetica Neue" w:cs="Arial"/>
          <w:b/>
          <w:color w:val="FF6600"/>
          <w:sz w:val="24"/>
          <w:szCs w:val="24"/>
        </w:rPr>
        <w:t xml:space="preserve"> jeudi</w:t>
      </w:r>
      <w:r>
        <w:rPr>
          <w:rFonts w:ascii="Helvetica Neue" w:hAnsi="Helvetica Neue" w:cs="Arial"/>
          <w:b/>
          <w:color w:val="FF6600"/>
          <w:sz w:val="24"/>
          <w:szCs w:val="24"/>
        </w:rPr>
        <w:t>s</w:t>
      </w:r>
      <w:r w:rsidRPr="007D1919">
        <w:rPr>
          <w:rFonts w:ascii="Helvetica Neue" w:hAnsi="Helvetica Neue" w:cs="Arial"/>
          <w:b/>
          <w:color w:val="044E7B"/>
          <w:sz w:val="24"/>
          <w:szCs w:val="24"/>
        </w:rPr>
        <w:t xml:space="preserve"> </w:t>
      </w:r>
      <w:r w:rsidRPr="005B65C5">
        <w:rPr>
          <w:rFonts w:ascii="Helvetica Neue" w:hAnsi="Helvetica Neue" w:cs="Arial"/>
          <w:sz w:val="24"/>
          <w:szCs w:val="24"/>
        </w:rPr>
        <w:t>de 9h30 à 10h30 tous les 15 jours </w:t>
      </w:r>
    </w:p>
    <w:p w14:paraId="62E9035E" w14:textId="77777777" w:rsidR="0014784D" w:rsidRDefault="0014784D" w:rsidP="0014784D">
      <w:pPr>
        <w:pStyle w:val="Paragraphedeliste"/>
        <w:numPr>
          <w:ilvl w:val="0"/>
          <w:numId w:val="4"/>
        </w:numPr>
        <w:rPr>
          <w:rFonts w:ascii="Helvetica Neue" w:hAnsi="Helvetica Neue" w:cs="Arial"/>
        </w:rPr>
      </w:pPr>
      <w:r w:rsidRPr="007D1919">
        <w:rPr>
          <w:rFonts w:ascii="Helvetica Neue" w:hAnsi="Helvetica Neue" w:cs="Arial"/>
        </w:rPr>
        <w:t>les jeudi 9 et 23 mars</w:t>
      </w:r>
    </w:p>
    <w:p w14:paraId="45543685" w14:textId="203306B1" w:rsidR="0014784D" w:rsidRPr="0014784D" w:rsidRDefault="0014784D" w:rsidP="0014784D">
      <w:pPr>
        <w:pStyle w:val="Paragraphedeliste"/>
        <w:numPr>
          <w:ilvl w:val="0"/>
          <w:numId w:val="4"/>
        </w:numPr>
        <w:rPr>
          <w:rFonts w:ascii="Times" w:eastAsia="Times New Roman" w:hAnsi="Times" w:cs="Times New Roman"/>
          <w:sz w:val="21"/>
          <w:szCs w:val="21"/>
        </w:rPr>
      </w:pPr>
      <w:r w:rsidRPr="0014784D">
        <w:rPr>
          <w:rFonts w:ascii="Helvetica Neue" w:hAnsi="Helvetica Neue" w:cs="Arial"/>
        </w:rPr>
        <w:t>les jeudis 6 &amp; 20 avril</w:t>
      </w:r>
    </w:p>
    <w:p w14:paraId="3B27A29A" w14:textId="77777777" w:rsidR="0014784D" w:rsidRDefault="0014784D" w:rsidP="0014784D">
      <w:pPr>
        <w:spacing w:line="192" w:lineRule="auto"/>
        <w:jc w:val="center"/>
        <w:rPr>
          <w:rFonts w:ascii="Helvetica Neue Light" w:hAnsi="Helvetica Neue Light"/>
          <w:b/>
          <w:color w:val="043D66"/>
          <w:sz w:val="32"/>
          <w:szCs w:val="32"/>
        </w:rPr>
      </w:pPr>
    </w:p>
    <w:p w14:paraId="4CD915AB" w14:textId="1AE56E45" w:rsidR="0014784D" w:rsidRPr="0014784D" w:rsidRDefault="0014784D" w:rsidP="0014784D">
      <w:pPr>
        <w:jc w:val="center"/>
        <w:rPr>
          <w:rFonts w:ascii="Helvetica Neue" w:hAnsi="Helvetica Neue" w:cs="Arial"/>
          <w:color w:val="FF6600"/>
          <w:sz w:val="32"/>
          <w:szCs w:val="32"/>
        </w:rPr>
      </w:pPr>
      <w:r w:rsidRPr="0014784D">
        <w:rPr>
          <w:rFonts w:ascii="Helvetica Neue" w:hAnsi="Helvetica Neue" w:cs="Arial"/>
          <w:color w:val="FF6600"/>
          <w:sz w:val="32"/>
          <w:szCs w:val="32"/>
        </w:rPr>
        <w:t xml:space="preserve">Ateliers </w:t>
      </w:r>
      <w:bookmarkStart w:id="0" w:name="_GoBack"/>
      <w:bookmarkEnd w:id="0"/>
      <w:r w:rsidRPr="0014784D">
        <w:rPr>
          <w:rFonts w:ascii="Helvetica Neue" w:hAnsi="Helvetica Neue" w:cs="Arial"/>
          <w:color w:val="FF6600"/>
          <w:sz w:val="32"/>
          <w:szCs w:val="32"/>
        </w:rPr>
        <w:t>découverte du massage Trager</w:t>
      </w:r>
    </w:p>
    <w:p w14:paraId="1774BC5E" w14:textId="7621FE5E" w:rsidR="0014784D" w:rsidRDefault="0014784D" w:rsidP="0077100E">
      <w:pPr>
        <w:rPr>
          <w:rFonts w:ascii="Times" w:eastAsia="Times New Roman" w:hAnsi="Times" w:cs="Times New Roman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C9A5D62" wp14:editId="6239B5D4">
            <wp:simplePos x="0" y="0"/>
            <wp:positionH relativeFrom="column">
              <wp:posOffset>80645</wp:posOffset>
            </wp:positionH>
            <wp:positionV relativeFrom="paragraph">
              <wp:posOffset>61595</wp:posOffset>
            </wp:positionV>
            <wp:extent cx="2613025" cy="1676400"/>
            <wp:effectExtent l="25400" t="25400" r="28575" b="25400"/>
            <wp:wrapTight wrapText="bothSides">
              <wp:wrapPolygon edited="0">
                <wp:start x="-210" y="-327"/>
                <wp:lineTo x="-210" y="21600"/>
                <wp:lineTo x="21626" y="21600"/>
                <wp:lineTo x="21626" y="-327"/>
                <wp:lineTo x="-210" y="-327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iation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6"/>
                    <a:stretch/>
                  </pic:blipFill>
                  <pic:spPr bwMode="auto">
                    <a:xfrm>
                      <a:off x="0" y="0"/>
                      <a:ext cx="2613025" cy="167640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3DCD1" w14:textId="6132D4FE" w:rsidR="0014784D" w:rsidRDefault="0014784D" w:rsidP="0077100E">
      <w:pPr>
        <w:rPr>
          <w:rFonts w:ascii="Times" w:eastAsia="Times New Roman" w:hAnsi="Times" w:cs="Times New Roman"/>
          <w:sz w:val="21"/>
          <w:szCs w:val="21"/>
        </w:rPr>
      </w:pPr>
    </w:p>
    <w:p w14:paraId="46E2FAA0" w14:textId="0019FDF7" w:rsidR="0014784D" w:rsidRDefault="0014784D" w:rsidP="0014784D">
      <w:pPr>
        <w:jc w:val="center"/>
        <w:rPr>
          <w:rFonts w:ascii="Helvetica Neue" w:hAnsi="Helvetica Neue" w:cs="Arial"/>
          <w:bCs/>
          <w:i/>
        </w:rPr>
      </w:pPr>
      <w:r w:rsidRPr="0014784D">
        <w:rPr>
          <w:rFonts w:ascii="Helvetica Neue" w:hAnsi="Helvetica Neue" w:cs="Arial"/>
          <w:b/>
          <w:color w:val="FF6600"/>
        </w:rPr>
        <w:t>Le samedi</w:t>
      </w:r>
      <w:r w:rsidRPr="007D1919">
        <w:rPr>
          <w:rFonts w:ascii="Helvetica Neue" w:hAnsi="Helvetica Neue" w:cs="Arial"/>
          <w:b/>
          <w:color w:val="044E7B"/>
        </w:rPr>
        <w:t xml:space="preserve"> </w:t>
      </w:r>
      <w:r w:rsidRPr="005B65C5">
        <w:rPr>
          <w:rFonts w:ascii="Helvetica Neue" w:hAnsi="Helvetica Neue" w:cs="Arial"/>
        </w:rPr>
        <w:t xml:space="preserve">de </w:t>
      </w:r>
      <w:r>
        <w:rPr>
          <w:rFonts w:ascii="Helvetica Neue" w:hAnsi="Helvetica Neue" w:cs="Arial"/>
        </w:rPr>
        <w:t>9h à 13h</w:t>
      </w:r>
      <w:r w:rsidRPr="005B65C5">
        <w:rPr>
          <w:rFonts w:ascii="Helvetica Neue" w:hAnsi="Helvetica Neue" w:cs="Arial"/>
        </w:rPr>
        <w:t xml:space="preserve"> </w:t>
      </w:r>
      <w:r>
        <w:rPr>
          <w:rFonts w:ascii="Helvetica Neue" w:hAnsi="Helvetica Neue" w:cs="Arial"/>
        </w:rPr>
        <w:t>- une fois par mois</w:t>
      </w:r>
    </w:p>
    <w:p w14:paraId="0CB596C2" w14:textId="77777777" w:rsidR="0014784D" w:rsidRPr="00597C76" w:rsidRDefault="0014784D" w:rsidP="0014784D">
      <w:pPr>
        <w:jc w:val="center"/>
        <w:rPr>
          <w:rFonts w:ascii="Helvetica Neue" w:hAnsi="Helvetica Neue" w:cs="Arial"/>
          <w:bCs/>
          <w:i/>
        </w:rPr>
      </w:pPr>
    </w:p>
    <w:p w14:paraId="2D6540A8" w14:textId="7E496CCD" w:rsidR="0014784D" w:rsidRDefault="0014784D" w:rsidP="0014784D">
      <w:pPr>
        <w:pStyle w:val="Textedebulles"/>
        <w:numPr>
          <w:ilvl w:val="0"/>
          <w:numId w:val="6"/>
        </w:numPr>
        <w:ind w:left="709" w:hanging="283"/>
        <w:rPr>
          <w:rFonts w:ascii="Helvetica Neue" w:hAnsi="Helvetica Neue" w:cs="Arial"/>
          <w:sz w:val="24"/>
          <w:szCs w:val="24"/>
        </w:rPr>
      </w:pPr>
      <w:r>
        <w:rPr>
          <w:rFonts w:ascii="Helvetica Neue" w:hAnsi="Helvetica Neue" w:cs="Arial"/>
          <w:sz w:val="24"/>
          <w:szCs w:val="24"/>
        </w:rPr>
        <w:t>samedi18 mars</w:t>
      </w:r>
    </w:p>
    <w:p w14:paraId="206E3F01" w14:textId="77777777" w:rsidR="0014784D" w:rsidRPr="005720C9" w:rsidRDefault="0014784D" w:rsidP="0014784D">
      <w:pPr>
        <w:pStyle w:val="Textedebulles"/>
        <w:numPr>
          <w:ilvl w:val="0"/>
          <w:numId w:val="6"/>
        </w:numPr>
        <w:ind w:left="709" w:hanging="283"/>
        <w:rPr>
          <w:rFonts w:ascii="Helvetica Neue" w:hAnsi="Helvetica Neue" w:cs="Arial"/>
          <w:sz w:val="24"/>
          <w:szCs w:val="24"/>
        </w:rPr>
      </w:pPr>
      <w:r>
        <w:rPr>
          <w:rFonts w:ascii="Helvetica Neue" w:hAnsi="Helvetica Neue" w:cs="Arial"/>
          <w:sz w:val="24"/>
          <w:szCs w:val="24"/>
        </w:rPr>
        <w:t xml:space="preserve">samedi 20 mai </w:t>
      </w:r>
    </w:p>
    <w:p w14:paraId="5FA4C2D2" w14:textId="77777777" w:rsidR="0014784D" w:rsidRDefault="0014784D" w:rsidP="0077100E">
      <w:pPr>
        <w:rPr>
          <w:rFonts w:ascii="Times" w:eastAsia="Times New Roman" w:hAnsi="Times" w:cs="Times New Roman"/>
          <w:sz w:val="21"/>
          <w:szCs w:val="21"/>
        </w:rPr>
      </w:pPr>
    </w:p>
    <w:p w14:paraId="4ED2DE1C" w14:textId="330198FF" w:rsidR="0014784D" w:rsidRDefault="0014784D" w:rsidP="0077100E">
      <w:pPr>
        <w:rPr>
          <w:rFonts w:ascii="Times" w:eastAsia="Times New Roman" w:hAnsi="Times" w:cs="Times New Roman"/>
          <w:sz w:val="21"/>
          <w:szCs w:val="21"/>
        </w:rPr>
      </w:pPr>
    </w:p>
    <w:p w14:paraId="0A9FC0A0" w14:textId="5F5744BA" w:rsidR="0014784D" w:rsidRDefault="0014784D" w:rsidP="0077100E">
      <w:pPr>
        <w:rPr>
          <w:rFonts w:ascii="Times" w:eastAsia="Times New Roman" w:hAnsi="Times" w:cs="Times New Roman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019103B" wp14:editId="4C1EBDF8">
            <wp:simplePos x="0" y="0"/>
            <wp:positionH relativeFrom="column">
              <wp:posOffset>2375535</wp:posOffset>
            </wp:positionH>
            <wp:positionV relativeFrom="paragraph">
              <wp:posOffset>42545</wp:posOffset>
            </wp:positionV>
            <wp:extent cx="1577340" cy="1062990"/>
            <wp:effectExtent l="0" t="0" r="0" b="0"/>
            <wp:wrapTight wrapText="bothSides">
              <wp:wrapPolygon edited="0">
                <wp:start x="4870" y="2581"/>
                <wp:lineTo x="0" y="5677"/>
                <wp:lineTo x="0" y="11871"/>
                <wp:lineTo x="2783" y="19097"/>
                <wp:lineTo x="18783" y="19097"/>
                <wp:lineTo x="19478" y="14452"/>
                <wp:lineTo x="18435" y="6194"/>
                <wp:lineTo x="12522" y="2581"/>
                <wp:lineTo x="4870" y="2581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D758B" w14:textId="77777777" w:rsidR="0014784D" w:rsidRDefault="0014784D" w:rsidP="0077100E">
      <w:pPr>
        <w:rPr>
          <w:rFonts w:ascii="Times" w:eastAsia="Times New Roman" w:hAnsi="Times" w:cs="Times New Roman"/>
          <w:sz w:val="21"/>
          <w:szCs w:val="21"/>
        </w:rPr>
      </w:pPr>
    </w:p>
    <w:p w14:paraId="490F4288" w14:textId="39994524" w:rsidR="0077100E" w:rsidRPr="00152819" w:rsidRDefault="0077100E" w:rsidP="0014784D">
      <w:pPr>
        <w:rPr>
          <w:rFonts w:ascii="Times" w:eastAsia="Times New Roman" w:hAnsi="Times" w:cs="Times New Roman"/>
          <w:sz w:val="20"/>
          <w:szCs w:val="20"/>
        </w:rPr>
      </w:pPr>
      <w:r w:rsidRPr="00152819">
        <w:rPr>
          <w:rFonts w:ascii="Times" w:eastAsia="Times New Roman" w:hAnsi="Times" w:cs="Times New Roman"/>
          <w:sz w:val="20"/>
          <w:szCs w:val="20"/>
        </w:rPr>
        <w:t> </w:t>
      </w:r>
    </w:p>
    <w:p w14:paraId="72EC400A" w14:textId="77777777" w:rsidR="0014784D" w:rsidRPr="00E04270" w:rsidRDefault="0014784D" w:rsidP="0014784D">
      <w:pPr>
        <w:pStyle w:val="Textedebulles"/>
        <w:spacing w:after="170"/>
        <w:rPr>
          <w:rFonts w:ascii="Helvetica Neue" w:hAnsi="Helvetica Neue" w:cs="Arial"/>
          <w:color w:val="B20AFF"/>
          <w:spacing w:val="7"/>
          <w:sz w:val="28"/>
          <w:szCs w:val="28"/>
        </w:rPr>
      </w:pPr>
      <w:r w:rsidRPr="0014784D">
        <w:rPr>
          <w:rFonts w:ascii="Helvetica Neue" w:hAnsi="Helvetica Neue" w:cs="Arial"/>
          <w:color w:val="FF6600"/>
          <w:sz w:val="28"/>
          <w:szCs w:val="28"/>
        </w:rPr>
        <w:t>Fabienne Couton &amp; Anne-Marie Hüe</w:t>
      </w:r>
      <w:r>
        <w:rPr>
          <w:rFonts w:ascii="Helvetica Neue" w:hAnsi="Helvetica Neue" w:cs="Arial"/>
          <w:color w:val="B20AFF"/>
          <w:spacing w:val="7"/>
          <w:sz w:val="28"/>
          <w:szCs w:val="28"/>
        </w:rPr>
        <w:br/>
      </w:r>
      <w:r w:rsidRPr="0014784D">
        <w:rPr>
          <w:rFonts w:ascii="Helvetica Neue" w:hAnsi="Helvetica Neue" w:cs="Arial"/>
          <w:i/>
          <w:spacing w:val="6"/>
          <w:sz w:val="24"/>
          <w:szCs w:val="24"/>
        </w:rPr>
        <w:t>Praticiennes diplômées de l’Institut Trager international</w:t>
      </w:r>
      <w:r w:rsidRPr="0014784D">
        <w:rPr>
          <w:rFonts w:ascii="Helvetica Neue" w:hAnsi="Helvetica Neue" w:cs="Arial"/>
          <w:i/>
          <w:spacing w:val="6"/>
          <w:sz w:val="24"/>
          <w:szCs w:val="24"/>
        </w:rPr>
        <w:br/>
      </w:r>
      <w:r w:rsidRPr="00301F89">
        <w:rPr>
          <w:rFonts w:ascii="Helvetica Neue" w:hAnsi="Helvetica Neue" w:cs="Arial"/>
          <w:spacing w:val="6"/>
          <w:sz w:val="24"/>
          <w:szCs w:val="24"/>
        </w:rPr>
        <w:t xml:space="preserve">27 rue d’Esbly 77240 Cesson </w:t>
      </w:r>
      <w:r w:rsidRPr="00301F89">
        <w:rPr>
          <w:rFonts w:ascii="Helvetica Neue" w:hAnsi="Helvetica Neue" w:cs="Arial"/>
          <w:spacing w:val="7"/>
          <w:sz w:val="22"/>
          <w:szCs w:val="22"/>
        </w:rPr>
        <w:t xml:space="preserve">- </w:t>
      </w:r>
      <w:r w:rsidRPr="00301F89">
        <w:rPr>
          <w:rFonts w:ascii="Helvetica Neue" w:hAnsi="Helvetica Neue" w:cs="Arial"/>
          <w:spacing w:val="6"/>
          <w:sz w:val="22"/>
          <w:szCs w:val="22"/>
        </w:rPr>
        <w:t xml:space="preserve">06 83 </w:t>
      </w:r>
      <w:proofErr w:type="spellStart"/>
      <w:r w:rsidRPr="00301F89">
        <w:rPr>
          <w:rFonts w:ascii="Helvetica Neue" w:hAnsi="Helvetica Neue" w:cs="Arial"/>
          <w:spacing w:val="6"/>
          <w:sz w:val="22"/>
          <w:szCs w:val="22"/>
        </w:rPr>
        <w:t>83</w:t>
      </w:r>
      <w:proofErr w:type="spellEnd"/>
      <w:r w:rsidRPr="00301F89">
        <w:rPr>
          <w:rFonts w:ascii="Helvetica Neue" w:hAnsi="Helvetica Neue" w:cs="Arial"/>
          <w:spacing w:val="6"/>
          <w:sz w:val="22"/>
          <w:szCs w:val="22"/>
        </w:rPr>
        <w:t xml:space="preserve"> 05 47 - 06 73 52 25 03</w:t>
      </w:r>
      <w:r w:rsidRPr="00301F89">
        <w:rPr>
          <w:rFonts w:ascii="Helvetica Neue" w:hAnsi="Helvetica Neue" w:cs="Arial"/>
          <w:spacing w:val="6"/>
          <w:sz w:val="22"/>
          <w:szCs w:val="22"/>
        </w:rPr>
        <w:br/>
      </w:r>
      <w:r w:rsidRPr="00301F89">
        <w:rPr>
          <w:rFonts w:ascii="Helvetica Neue" w:hAnsi="Helvetica Neue" w:cs="Arial"/>
          <w:spacing w:val="6"/>
          <w:sz w:val="24"/>
          <w:szCs w:val="24"/>
        </w:rPr>
        <w:t>www.lesmainslibresrelaxation.fr - lesmainslibres@nousautres.net</w:t>
      </w:r>
    </w:p>
    <w:p w14:paraId="7D6911DF" w14:textId="47328718" w:rsidR="00B32F4F" w:rsidRDefault="00B32F4F" w:rsidP="00B32F4F">
      <w:pPr>
        <w:tabs>
          <w:tab w:val="left" w:pos="1985"/>
        </w:tabs>
        <w:jc w:val="center"/>
      </w:pPr>
    </w:p>
    <w:sectPr w:rsidR="00B32F4F" w:rsidSect="00EF6264">
      <w:pgSz w:w="11900" w:h="16840"/>
      <w:pgMar w:top="142" w:right="112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E69"/>
    <w:multiLevelType w:val="hybridMultilevel"/>
    <w:tmpl w:val="07940F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96E3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60066"/>
        <w:sz w:val="32"/>
        <w:szCs w:val="3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990217"/>
    <w:multiLevelType w:val="hybridMultilevel"/>
    <w:tmpl w:val="C0C6F4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3127BD"/>
    <w:multiLevelType w:val="hybridMultilevel"/>
    <w:tmpl w:val="8BA6DC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C257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F22A7"/>
        <w:sz w:val="32"/>
        <w:szCs w:val="3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282DAD"/>
    <w:multiLevelType w:val="hybridMultilevel"/>
    <w:tmpl w:val="8E003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D74F1"/>
    <w:multiLevelType w:val="hybridMultilevel"/>
    <w:tmpl w:val="08F62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E312C"/>
    <w:multiLevelType w:val="hybridMultilevel"/>
    <w:tmpl w:val="20FA74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14"/>
    <w:rsid w:val="0000786A"/>
    <w:rsid w:val="00036202"/>
    <w:rsid w:val="00061B4C"/>
    <w:rsid w:val="000B25D0"/>
    <w:rsid w:val="000D6ECD"/>
    <w:rsid w:val="000E5D79"/>
    <w:rsid w:val="001227E1"/>
    <w:rsid w:val="0014784D"/>
    <w:rsid w:val="00167F6B"/>
    <w:rsid w:val="00182974"/>
    <w:rsid w:val="001848E4"/>
    <w:rsid w:val="001E5282"/>
    <w:rsid w:val="00233D56"/>
    <w:rsid w:val="0026053C"/>
    <w:rsid w:val="00267693"/>
    <w:rsid w:val="002B3C9D"/>
    <w:rsid w:val="002D0D69"/>
    <w:rsid w:val="002D59E1"/>
    <w:rsid w:val="00301F89"/>
    <w:rsid w:val="00323CCD"/>
    <w:rsid w:val="003760AB"/>
    <w:rsid w:val="003C0469"/>
    <w:rsid w:val="00427E8B"/>
    <w:rsid w:val="004651A9"/>
    <w:rsid w:val="00481A02"/>
    <w:rsid w:val="004D34FA"/>
    <w:rsid w:val="00502159"/>
    <w:rsid w:val="00570E48"/>
    <w:rsid w:val="005720C9"/>
    <w:rsid w:val="00597C76"/>
    <w:rsid w:val="005B65C5"/>
    <w:rsid w:val="005D4595"/>
    <w:rsid w:val="005E0BBC"/>
    <w:rsid w:val="005E3E25"/>
    <w:rsid w:val="005E50D2"/>
    <w:rsid w:val="00624082"/>
    <w:rsid w:val="006436A9"/>
    <w:rsid w:val="006A2AC7"/>
    <w:rsid w:val="006A395D"/>
    <w:rsid w:val="006B4714"/>
    <w:rsid w:val="006C2DCE"/>
    <w:rsid w:val="007020C2"/>
    <w:rsid w:val="0071435B"/>
    <w:rsid w:val="00751247"/>
    <w:rsid w:val="00765A22"/>
    <w:rsid w:val="0077100E"/>
    <w:rsid w:val="007A5EAE"/>
    <w:rsid w:val="007B6F01"/>
    <w:rsid w:val="007D1919"/>
    <w:rsid w:val="00824D6E"/>
    <w:rsid w:val="00826076"/>
    <w:rsid w:val="00832A8C"/>
    <w:rsid w:val="00863B3C"/>
    <w:rsid w:val="00884FD1"/>
    <w:rsid w:val="008964A5"/>
    <w:rsid w:val="008F06A5"/>
    <w:rsid w:val="009A0E84"/>
    <w:rsid w:val="009A41E1"/>
    <w:rsid w:val="009A50BF"/>
    <w:rsid w:val="00A022BC"/>
    <w:rsid w:val="00A03BFE"/>
    <w:rsid w:val="00A11557"/>
    <w:rsid w:val="00A118F1"/>
    <w:rsid w:val="00A4332D"/>
    <w:rsid w:val="00AC5D83"/>
    <w:rsid w:val="00B01FCF"/>
    <w:rsid w:val="00B32F4F"/>
    <w:rsid w:val="00B721A5"/>
    <w:rsid w:val="00BE648D"/>
    <w:rsid w:val="00C2594B"/>
    <w:rsid w:val="00C56E8C"/>
    <w:rsid w:val="00CF3A1D"/>
    <w:rsid w:val="00D01C2D"/>
    <w:rsid w:val="00D158B9"/>
    <w:rsid w:val="00D3784A"/>
    <w:rsid w:val="00D570DC"/>
    <w:rsid w:val="00D74B0C"/>
    <w:rsid w:val="00D9716E"/>
    <w:rsid w:val="00DB0762"/>
    <w:rsid w:val="00E0298D"/>
    <w:rsid w:val="00E04252"/>
    <w:rsid w:val="00E04270"/>
    <w:rsid w:val="00E23D9A"/>
    <w:rsid w:val="00E5375F"/>
    <w:rsid w:val="00E656B7"/>
    <w:rsid w:val="00E65E40"/>
    <w:rsid w:val="00E97D5A"/>
    <w:rsid w:val="00ED35E8"/>
    <w:rsid w:val="00EF6264"/>
    <w:rsid w:val="00F71C22"/>
    <w:rsid w:val="00F94987"/>
    <w:rsid w:val="00FA48EF"/>
    <w:rsid w:val="00FB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2D16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alkboard" w:eastAsiaTheme="minorEastAsia" w:hAnsi="Chalkboard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6A"/>
    <w:rPr>
      <w:rFonts w:ascii="Arial" w:hAnsi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6B471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6B471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5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alkboard" w:eastAsiaTheme="minorEastAsia" w:hAnsi="Chalkboard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6A"/>
    <w:rPr>
      <w:rFonts w:ascii="Arial" w:hAnsi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6B471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6B471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5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7618A-2F71-0E4D-B0C2-D913F85F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6</Characters>
  <Application>Microsoft Macintosh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</dc:creator>
  <cp:keywords/>
  <dc:description/>
  <cp:lastModifiedBy>fabienne</cp:lastModifiedBy>
  <cp:revision>2</cp:revision>
  <cp:lastPrinted>2016-07-17T14:57:00Z</cp:lastPrinted>
  <dcterms:created xsi:type="dcterms:W3CDTF">2017-02-28T09:30:00Z</dcterms:created>
  <dcterms:modified xsi:type="dcterms:W3CDTF">2017-02-28T09:30:00Z</dcterms:modified>
</cp:coreProperties>
</file>